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B8" w:rsidRPr="00980DD5" w:rsidRDefault="00E621B8" w:rsidP="00E621B8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Информация о лицах, привлеченных к ответственности </w:t>
      </w:r>
      <w:r>
        <w:rPr>
          <w:b/>
          <w:szCs w:val="26"/>
        </w:rPr>
        <w:br/>
        <w:t>за нарушения при государственн</w:t>
      </w:r>
      <w:r w:rsidR="00980DD5">
        <w:rPr>
          <w:b/>
          <w:szCs w:val="26"/>
        </w:rPr>
        <w:t xml:space="preserve">ой регистрации </w:t>
      </w:r>
      <w:r w:rsidR="00980DD5">
        <w:rPr>
          <w:b/>
          <w:szCs w:val="26"/>
        </w:rPr>
        <w:br/>
        <w:t>за период с 01.</w:t>
      </w:r>
      <w:r w:rsidR="00980DD5" w:rsidRPr="00980DD5">
        <w:rPr>
          <w:b/>
          <w:szCs w:val="26"/>
        </w:rPr>
        <w:t>1</w:t>
      </w:r>
      <w:r w:rsidR="00BB0F5F" w:rsidRPr="00BB0F5F">
        <w:rPr>
          <w:b/>
          <w:szCs w:val="26"/>
        </w:rPr>
        <w:t>1</w:t>
      </w:r>
      <w:r>
        <w:rPr>
          <w:b/>
          <w:szCs w:val="26"/>
        </w:rPr>
        <w:t>.2023 по 3</w:t>
      </w:r>
      <w:r w:rsidR="00BB0F5F" w:rsidRPr="00BB0F5F">
        <w:rPr>
          <w:b/>
          <w:szCs w:val="26"/>
        </w:rPr>
        <w:t>0</w:t>
      </w:r>
      <w:r w:rsidR="00980DD5">
        <w:rPr>
          <w:b/>
          <w:szCs w:val="26"/>
        </w:rPr>
        <w:t>.</w:t>
      </w:r>
      <w:r w:rsidR="00980DD5" w:rsidRPr="00980DD5">
        <w:rPr>
          <w:b/>
          <w:szCs w:val="26"/>
        </w:rPr>
        <w:t>1</w:t>
      </w:r>
      <w:r w:rsidR="00BB0F5F" w:rsidRPr="00BB0F5F">
        <w:rPr>
          <w:b/>
          <w:szCs w:val="26"/>
        </w:rPr>
        <w:t>1</w:t>
      </w:r>
      <w:r>
        <w:rPr>
          <w:b/>
          <w:szCs w:val="26"/>
        </w:rPr>
        <w:t>.2023</w:t>
      </w:r>
    </w:p>
    <w:p w:rsidR="00980DD5" w:rsidRPr="00BB0F5F" w:rsidRDefault="00980DD5" w:rsidP="00980DD5">
      <w:pPr>
        <w:jc w:val="both"/>
        <w:rPr>
          <w:sz w:val="18"/>
          <w:szCs w:val="18"/>
        </w:rPr>
      </w:pPr>
    </w:p>
    <w:p w:rsidR="00980DD5" w:rsidRPr="00980DD5" w:rsidRDefault="00980DD5" w:rsidP="00980DD5">
      <w:pPr>
        <w:jc w:val="both"/>
        <w:rPr>
          <w:sz w:val="18"/>
          <w:szCs w:val="18"/>
        </w:rPr>
      </w:pPr>
      <w:r w:rsidRPr="00AB4BED">
        <w:rPr>
          <w:sz w:val="18"/>
          <w:szCs w:val="18"/>
        </w:rPr>
        <w:t>1) Юридические лица, должностные лица которых привлечены к административной ответственности в виде штрафа в размере пять тысяч рублей в соответствии с ч. 3,  4 ст. 14.25 КоАП РФ:</w:t>
      </w:r>
    </w:p>
    <w:p w:rsidR="00980DD5" w:rsidRPr="00980DD5" w:rsidRDefault="00980DD5" w:rsidP="00980DD5">
      <w:pPr>
        <w:jc w:val="both"/>
        <w:rPr>
          <w:sz w:val="18"/>
          <w:szCs w:val="18"/>
        </w:rPr>
      </w:pPr>
    </w:p>
    <w:tbl>
      <w:tblPr>
        <w:tblW w:w="92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004"/>
        <w:gridCol w:w="2225"/>
        <w:gridCol w:w="1336"/>
        <w:gridCol w:w="1558"/>
      </w:tblGrid>
      <w:tr w:rsidR="00BB0F5F" w:rsidRPr="00B82BD6" w:rsidTr="00BB0F5F">
        <w:trPr>
          <w:trHeight w:val="440"/>
        </w:trPr>
        <w:tc>
          <w:tcPr>
            <w:tcW w:w="2124" w:type="dxa"/>
            <w:shd w:val="clear" w:color="00FF00" w:fill="FFFFFF"/>
            <w:vAlign w:val="center"/>
          </w:tcPr>
          <w:p w:rsidR="00BB0F5F" w:rsidRPr="00B82BD6" w:rsidRDefault="00BB0F5F" w:rsidP="00A269C0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ФИО должностного лица</w:t>
            </w:r>
          </w:p>
        </w:tc>
        <w:tc>
          <w:tcPr>
            <w:tcW w:w="2004" w:type="dxa"/>
            <w:shd w:val="clear" w:color="00FF00" w:fill="FFFFFF"/>
            <w:vAlign w:val="center"/>
            <w:hideMark/>
          </w:tcPr>
          <w:p w:rsidR="00BB0F5F" w:rsidRPr="00B82BD6" w:rsidRDefault="00BB0F5F" w:rsidP="00A269C0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225" w:type="dxa"/>
            <w:shd w:val="clear" w:color="00FF00" w:fill="FFFFFF"/>
            <w:vAlign w:val="center"/>
            <w:hideMark/>
          </w:tcPr>
          <w:p w:rsidR="00BB0F5F" w:rsidRPr="00B82BD6" w:rsidRDefault="00BB0F5F" w:rsidP="00BB0F5F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ОГРН</w:t>
            </w:r>
          </w:p>
        </w:tc>
        <w:tc>
          <w:tcPr>
            <w:tcW w:w="1336" w:type="dxa"/>
            <w:shd w:val="clear" w:color="00FF00" w:fill="FFFFFF"/>
            <w:vAlign w:val="center"/>
            <w:hideMark/>
          </w:tcPr>
          <w:p w:rsidR="00BB0F5F" w:rsidRPr="00B82BD6" w:rsidRDefault="00BB0F5F" w:rsidP="00A269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Дата постановления</w:t>
            </w:r>
          </w:p>
        </w:tc>
        <w:tc>
          <w:tcPr>
            <w:tcW w:w="1558" w:type="dxa"/>
            <w:shd w:val="clear" w:color="00FF00" w:fill="FFFFFF"/>
            <w:vAlign w:val="center"/>
            <w:hideMark/>
          </w:tcPr>
          <w:p w:rsidR="00BB0F5F" w:rsidRPr="00B82BD6" w:rsidRDefault="00BB0F5F" w:rsidP="00A269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Номер постановления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ИВЕНЦЕВ ОЛЕГ ДМИТРИ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ЛИДЕР-СЕРВ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7422100119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352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ШИТОВ ДМИТРИЙ НИКОЛА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ИНВЕСТСТРОЙ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112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394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АРАИМОВА ГУЗАЛ ТУРСУН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НОВОСИБИРСКИЙ МИГРАЦИОННЫЙ ЦЕНТ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1033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399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ОКОНИШНИКОВ АЛЕКСАНДР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ЧЕСТНОЕ СЛОВО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0579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04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ЕРШОВ ЕВГЕНИЙ АНАТО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ГРОТОЧК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954030088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04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ШУБОЧКИН ДМИТРИЙ ВЯЧЕСЛАВ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АР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0246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04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bookmarkStart w:id="0" w:name="_GoBack" w:colFirst="3" w:colLast="3"/>
            <w:r w:rsidRPr="00B82BD6">
              <w:rPr>
                <w:sz w:val="16"/>
                <w:szCs w:val="16"/>
              </w:rPr>
              <w:t xml:space="preserve">КОРЕЦКИЙ ДЕНИС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ПОТРЕБИТЕЛЬСКОЕ ОБЩЕСТВО "ПОТРЕБИТЕЛИ ГАЗА ДАЧНОГО НЕКОММЕРЧЕСКОГО ТОВАРИЩЕСТВА "ГОРНЯ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654020593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049</w:t>
            </w:r>
          </w:p>
        </w:tc>
      </w:tr>
      <w:bookmarkEnd w:id="0"/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ОВИКОВ МИХАИЛ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АРАО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3638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05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ЕМЕНОВА ВАЛЕРИЯ ИГОР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ЯНТАР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90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05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АВЧЕНКО АЛЕКСАНДР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УСФИТИНГ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1220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07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АВЛЕНКО МАКСИМ ВЯЧЕСЛАВ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ОРД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126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15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АШМАКОВ ДМИТРИЙ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ОНД НЕДВИЖИМОСТ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320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15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БАТАЛЬЩИКОВА ЮЛИЯ АНДРЕ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АКУР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8540300424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20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АРКИЗОВ ВЛАДИМИР ВИКТО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НТЕРПАРТССЕРВ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54760443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25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ХАУСТОВ АЛЕКСАНДР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ОРВЕТ 54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220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28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РОМОВАЯ СВЕТЛАН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ИРЬСТАНДАРТТОРГОВЛ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854040136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32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РОМОВОЙ ОЛЕГ ВАЛЕ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ИРЬСТАНДАРТТОРГОВЛ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854040136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35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ЖЕРНОКЛЕВА ОЛЬГА ИВАН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ДОМОВОЙ-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054620002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1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УЗНЕЦОВ АЛЕКСЕЙ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НИК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18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1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РУДЕНКО СЕРГЕЙ ЛЕОНИД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НЕФТЕПРО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420501965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1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ЕМЕЛЬЯНОВА АЛЕКСАНДРА ВИТАЛ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ХЛЕБНОЕ ЦАРСТВО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430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1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АЩЕНКО МИХАИЛ МИХАЙЛ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ОПТ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10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2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ИЖИН ДМИТРИЙ ВИКТО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ОРГОВЫЕ СИСТЕМЫ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048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3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ЕМЦОВ ВАСИЛИЙ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НЭКСТ ГРУПП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0467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3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5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РАКОВА ЕЛЕНА ЮР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ОДЦЕНТ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547602244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5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ОЗЛОВ ИВАН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ОМПАНИЯ "ДИО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921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5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ШУВАЛОВА ОЛЬГА ЮР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ЛАЙ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725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5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ЦЫБИН ИВАН ОЛЕГ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ОБЪЕДИНЕННАЯ ПРОМЫШЛЕННАЯ ГРУПП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275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6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ОНЧАРОВА ЕЛЕНА НИКОЛА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АЯК-МАРКЕ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854730139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6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УЧШЕВА АНАСТАСИЯ НИКОЛА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ЭРИНИК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71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7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ИРОНОВ АЛЕКСЕЙ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ВАН ГРУПП НС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736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59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РТЕМЕНКО СЕРГЕ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ЭТАЛО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5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1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РАТЧИКОВ АЛЕКСАНДР ПЕТ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ЗЕНИ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4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1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УДОД СЕРГЕЙ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ЛЕКО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293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2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УТЕПОВ НИКОЛАЙ ГРИГО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ЛЮДМИЛА И КИ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6546101616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2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ИКИТИНА НАТАЛЬЯ ГРИГОР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ЛЕКО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5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2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ОЛОВКО АРТЕМИЙ Ю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ИРСКАЯ ТРАНСПОРТНАЯ КОМПАНИ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3217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3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ЕЛОВ ВЛАДИСЛАВ ВИКТО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РО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2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3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ХАМИДОВ ПУЛОДХУДЖА УЛМАС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АВО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96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4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ОЛОСТНИКОВ АЛЕКСЕЙ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БЕРКУ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17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5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ЗАБРОДИН ВЛАДИМИР АЛЕКС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ИЕР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44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5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ИЗЕПОВ ВИТАЛИЙ ВАЛЕРИ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ОХ ХИМИЯ СИБИР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954020036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6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РАЧЕВ ЕВГЕНИ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РОНИК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04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6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АБАЧЕНКО ДАНИИЛ ИГОР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Д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5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6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РИМОЧЕНКО СЕРГЕЙ ГЕННАД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АР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0246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6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АПКИН АНТОН АЛЕКС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ЛЕГЕНД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8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7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ИХЕЛЬЗОН ВАДИМ РОМАН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РОЙСЕРВ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158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7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ОТМАХОВ АЛЕКСАНДР ГЕОРГИ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АМОНТЭ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0190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7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ТОКАРЕВ КИРИЛЛ ЭДУАРД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ОЕКТСТРОЙ-СНАБ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1384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8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ТАРТЫКОВА НАДЕЖДА ЗИННАТ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НАДЕЖД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287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68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РАДОШ МАКСИМ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ЦЕНТР КАЧЕСТВ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25476113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2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ЕТРОВ ПАВЕЛ НИКОЛА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ВТОРМЕ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54761047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3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ЕНБЕРГ ВИТА ВИКТО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ЛЬЯН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4547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3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ЛЕКСЕЕВА МАРИЯ ПЕТ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К СИМУРГ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254761953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3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СУТОРМИН КОНСТАНТИН ЕВГЕН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ЕНИКС-СИБИР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3540390564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4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ИТВИНОВ АНАТОЛИЙ ЛЕОНИД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ИМИНВЕС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06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5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АВРИЛОВ АНТОН АЛЕКС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ЕЛ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355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5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АВИН РУСЛАН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ОМСТРОЙ-НС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517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6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ОПОВ ПАВЕЛ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ЕХНОТРЭЙД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754030024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6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УНЦОВ РОМАН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ОМСНАБ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914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6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МЕТАННИКОВ АЛЕКСЕЙ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РЕСТЬЯНСКОЕ ПОДВОРЬЕ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1012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7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ЖУКОВСКИЙ АЛЕКСАНДР ИГОР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ИНЕРАЛТЕХКОМПЛЕК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249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7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ЖУКОВСКИЙ АЛЕКСАНДР ИГОР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ИНЕРАЛТЕХКОМПЛЕК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249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7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ИСЕЛЁВ ПАВЕЛ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ОЛИ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45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8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ИВАНОВ АНАТОЛИЙ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ОРГОП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406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8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ОЧЕРГА НИКИТА АНДР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ЛЕЙД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95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9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ИВАНОВ СЕРГЕ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ДЖЕВЕЛ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365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9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ЗАЙЦЕВ ЕВГЕНИЙ ОЛЕГ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ОМФОРТ СТРОЙ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36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9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ЦЕДИК АЛЕКСЕЙ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ЕТАФУД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12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79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ОКОЛЕЛОВ ЕВГЕНИЙ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АНВЕЙ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8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0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АЛАНЕВИЧ НАДЕЖД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СКР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526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0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АЛАНЕВИЧ НАДЕЖД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ДЕМО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544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0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ШИПУЛИН СЕРГЕЙ ГЕННАД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ДИВАН НС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9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0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ШЛОМОВ РУСЛАН ГРИГО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ОМРА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238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0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АКЛЕЦКИН АНАТОЛИЙ АНДР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ВЕКТО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89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1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ЯКОВЛЕВА ЯН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ОУ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959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1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РОМСКИЙ АЛЕКСЕ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ОКОЛ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851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2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ФАХРИСЛАМОВ МАКСИМ РАИС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НЖИНИРИНГ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62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2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ИВАНОВ ИВАН ПЕТ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РИУ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1433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2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АНИЛОВ ЕГОР ГЕОРГИ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КОРПОРАЦИЯ "АЗИЯ ГРУПП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45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3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ОГАЧЕВ ВИКТОР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ЛЬФАКО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42000138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3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ЛАТОВ ИВАН АЛЕКС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АРАДИГМ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529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4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ПЛАТОВ ИВАН АЛЕКС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ОУ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549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4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ОВАЛЕНКО ЕЛЕНА ВЯЧЕСЛАВ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ТОРГОВАЯ КОМПАНИЯ "ГРАНД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2554303866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4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ОЛЕСНИК ИЛЬЯ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proofErr w:type="gramStart"/>
            <w:r w:rsidRPr="00B82BD6">
              <w:rPr>
                <w:sz w:val="16"/>
                <w:szCs w:val="16"/>
              </w:rPr>
              <w:t>ООО</w:t>
            </w:r>
            <w:proofErr w:type="gramEnd"/>
            <w:r w:rsidRPr="00B82BD6">
              <w:rPr>
                <w:sz w:val="16"/>
                <w:szCs w:val="16"/>
              </w:rPr>
              <w:t xml:space="preserve"> "КАКОЕ КОФЕ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854050265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6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ОЛОВИК МАКСИМ Ю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ЕПЛОФОР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1138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6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ХАРЧЕНКО АНДРЕЙ ВАЛЕНТИН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ВЕЛИАЛ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59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6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УШУЕВА ОЛЬГА ИВАН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РОЙВЭЛ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231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7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ЕЛЕЦКИЙ СЕРГЕЙ АНДР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НФОРМАЦИОННЫЕ РЕШЕНИЯ СИБИР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054761020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7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УКРАИНЕЦ ИРИНА ВИКТО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ЭКО-ДО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908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88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ОРОБЕЙНИКОВ РОМАН ЕВГЕН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ГОРСАНЦЕНТ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153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0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ТАРЫХ АЛЕКСАНДР АНДР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АРСИСТЕ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210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0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РЫЛАТОВ ВЯЧЕСЛАВ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ОРМА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001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1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АЛЬЖИНОВ БАИР ДМИТРИ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НВЕСТПАР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59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1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ЕНШЕЛЬ АНДРЕЙ ПАВЛ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СТРОИТЕЛЬНАЯ КОМПАНИЯ "ДРУЖИН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01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1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ИМАНБАКИЕВ АЛЫМ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АКЦИОНЕРНОЕ ОБЩЕСТВО "СОЮЗАТОМПРИБО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154761096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2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ЗАГАЙНОВА ОЛЬГА АНАТОЛ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АРКАС-СИБ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27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2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РИЦОВА ЮЛИЯ ВАЛЕР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АНДЕ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04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2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ЗОЛОТУХИН АЛЕКСАНДР ВАЛЕ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ЕГАСТИЛ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2194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4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ТАРКОВА СОФЬЯ ВИКТО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ЭЛЕКТРОН-НЕДВИЖИМОСТ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454024826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5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ЖИМАНОВ ОЛЕГ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ЗВОНКИЙ ЛЁД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0758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5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АШИРОВ МАНСУР НУ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РОИТЕЛЬНАЯ КОМПАНИЯ "21 ВЕ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05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5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ЗАХАРОВ ИГОРЬ БОРИС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ГАРАН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12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5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РООР ИРИНА СЕРГЕ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ЛОГАН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3540190285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7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ЛАЗЫРИНА АННА АЛЕКСАНД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ПТК "АРСЕНАЛ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09704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7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ЧЕПЕЛЕВА НАТАЛЬЯ РОМАН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ОФИ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654040955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499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НДРОСОВ ПАВЕЛ АНАТО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ФЕР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874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0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ФУНК ОЛЬГ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БСОЛЮ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1112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2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ЕВОСТЬЯНОВ СЕРГЕЙ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ДАВ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0426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5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ШИЛОВ АЛЕКСАНДР НИКОЛА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НТ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25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5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ТРЕТЬЯКОВ МАКСИМ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АСТЕРО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509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5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НТОНЕНКО АЛЕНА ИВАН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ДЭЛИК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059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5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ЕФЁДОВ ЕВГЕНИЙ Ю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ПЕЦСТРОЙМОНТАЖ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308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5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ОВИКОВ ЕВГЕНИЙ НИКОЛА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НЕМА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590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5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ИСТОПАД АЛЕКСАНДР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ЦЕНТРХИМСНАБ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06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5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ОЗИЛОВ ФОЗИЛЖОН РАСУЛЖОН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ВЕКСТРОЙ НОВОСИБИРСКАЯ СТРОИТЕЛЬНАЯ КОМПАНИ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058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5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НСИМОВ АЛЕКСАНДР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РОИТЕЛЬНО-МОНТАЖНАЯ КОМПАНИЯ - ЭНЕРГИ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3105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5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УРТОВОЙ АНТОН ВАЛЕ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ГРАНД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10605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6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РЯБЫШЕВ ДМИТРИЙ БОРИС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СТ-ИНВЕС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54760109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6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ОНГУШ ОЧУР МЕРГЕН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НЕГ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563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6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ШЛЫКОВА ДАРЬЯ АНАТОЛ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АДАНО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547608755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8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ИКТОРОВИЧ МАРК ИГОР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ХОР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558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8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ОЙКОВ ВЛАДИМИР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ДВ ЛОГИСТИ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4997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8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УСОЛЬЦЕВ ИВАН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ИРСКИЙ ХОЛОДИЛЬНЫЙ АГРЕГА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547607887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8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ТОМЗИН ВЛАДИСЛАВ МАКСИМ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АРАДАЙЗ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37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8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ЮМАШЕВА НАТАЛИЯ ГЕННАД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АКЦИОНЕРНОЕ ОБЩЕСТВО СФИНК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3638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8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ЕЛЯНКИН АЛЕКСАНДР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НОРД-СЕРВИС НОВОСИБИРС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2653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9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АЛИНОВСКИЙ ВИКТОР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РЕПЫШ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3495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9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АВЕЛЬЕВ ВАЛЕРИЙ ГЕННАД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СТРОЙАГРО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111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9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ИРИЧ ДЕНИС ГЕННАД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ОФИТТОРГ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54761314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09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ОВОЖЕНИН ИВАН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ОПОР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541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0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ЕМЕШКО ЕЛЕН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ПРОИЗВОДСТВЕННАЯ КОМПАНИЯ "ИДЕАЛ ПРИН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154761409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0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АРДОКИН НИКОЛАЙ Ю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ЭКОТЕХНОЛОДЖИ-НС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254760924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0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РЕБУШЕВСКИЙ ЕВГЕНИЙ ФЕДО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ГЕОПРОЕК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454010112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2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РАЖНИК ВАЛЕРИЙ СЕМЕН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ГАЛЕО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2540190254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3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УМРИХИН НИКОЛА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УР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8540402397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3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АЛЕРЬЯНОВ ВЛАДИМИР ТИМУ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ЗИМУ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42050014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4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ЕМЕНОВ ВЛАДИМИР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МК 54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254760649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5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БОЛТАЕВ ДИЛЁРБЕК РУСТАМБЕК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АЛА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27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5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ОГИЛЕВ ИЛЬЯ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ОНИ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54760926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5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ЖАГОРОВ АРТЁМ ЕВГЕН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ДАМП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195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6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proofErr w:type="gramStart"/>
            <w:r w:rsidRPr="00B82BD6">
              <w:rPr>
                <w:sz w:val="16"/>
                <w:szCs w:val="16"/>
              </w:rPr>
              <w:t>МЕРЗЛЯКОВ</w:t>
            </w:r>
            <w:proofErr w:type="gramEnd"/>
            <w:r w:rsidRPr="00B82BD6">
              <w:rPr>
                <w:sz w:val="16"/>
                <w:szCs w:val="16"/>
              </w:rPr>
              <w:t xml:space="preserve"> ДАНИИЛ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ЯСНОЙ ДВО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54760612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6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ОЛГОЛЮК ИВАН ПАВЛ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ИСТРАЛ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930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6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АИНОВА ЛЮБОВЬ АЛЬБЕРТ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СТЕМ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0147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7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УЛЬ НИКОЛАЙ АНТОН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ЦЕНТР ФИНАНСОВОЙ ПОМОЩ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1084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7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ФИЛАТОВ МИХАИЛ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ОНОЛИТПРОДСНАБ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0922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9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НДРЕЕВА ОЛЬГА ИВАН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ИРОВА-ФУД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580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9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ТИМОШИН АЛЕКСЕЙ ВАЛЕ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РИУМФ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0607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19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ИВАНОВА СВЕТЛАНА ВАСИЛ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Ы ЛУЧША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233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0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ИКИТИН ЕВГЕНИЙ ГЕННАД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ЕГИОНАЛЬНЫЙ МЕДИКО-ДИАГНОСТИЧЕСКИЙ ЦЕНТ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254761211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0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АМАЕВ АЛЕКСАНДР ВИКТО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АРЦИПА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54760901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0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ВОЗДЕЦКАЯ НАТАЛЬЯ СЕРГЕ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ПЕЦНАСТИЛ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14858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0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ЧАЙКА НАТАЛЬЯ ЛЕОНИД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СПЕК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254068253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0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ЖЕКСЕМБАЕВА ОЛЬГА СЕРГЕ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КАДЕМИЯ НЕДВИЖИМОСТ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54760441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0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АВИНА ОЛЬГА АЛЕКСАНД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54 РЕГИО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547610537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1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АНИНА ЛЮБОВЬ НИКОЛА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РАНСПОРТНЫЕ СВЯЗ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1418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1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ХАРЧЕНКО ЕКАТЕРИНА ЮР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ОБЕРЕГ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0748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2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АСИЛИШИН ВАДИМ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ГОРОДСКАЯ СЕРВИСНАЯ СЛУЖБА ФИРМА "</w:t>
            </w:r>
            <w:proofErr w:type="gramStart"/>
            <w:r w:rsidRPr="00B82BD6">
              <w:rPr>
                <w:sz w:val="16"/>
                <w:szCs w:val="16"/>
              </w:rPr>
              <w:t>ТРИ-В</w:t>
            </w:r>
            <w:proofErr w:type="gramEnd"/>
            <w:r w:rsidRPr="00B82BD6">
              <w:rPr>
                <w:sz w:val="16"/>
                <w:szCs w:val="16"/>
              </w:rPr>
              <w:t>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25401486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2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ЩЕПКОВА ЕЛЕНА ПЕТ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ЗАМОТОРИ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168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2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УРАМШИН АЛЕКСЕЙ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ЕМОНТ ПЛЮ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1621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2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УРКОВ АНДРЕЙ ИВАН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ЗАКРЫТОЕ АКЦИОНЕРНОЕ ОБЩЕСТВО "ЭКОТУ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25403207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3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ЦЫПЛАКОВ СЕРГЕЙ ВИКТО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ООО "РАТЭК </w:t>
            </w:r>
            <w:proofErr w:type="gramStart"/>
            <w:r w:rsidRPr="00B82BD6">
              <w:rPr>
                <w:sz w:val="16"/>
                <w:szCs w:val="16"/>
              </w:rPr>
              <w:t>КО</w:t>
            </w:r>
            <w:proofErr w:type="gramEnd"/>
            <w:r w:rsidRPr="00B82BD6">
              <w:rPr>
                <w:sz w:val="16"/>
                <w:szCs w:val="16"/>
              </w:rPr>
              <w:t>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5540707187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3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ЦЫПЛАКОВ СЕРГЕЙ ВИКТО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ДИЛИЖАН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054070001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4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ОСАЕВ АЛЕКСАНДР ГЕННАД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СПЕЦИАЛИЗИРОВАННЫЙ ЗАСТРОЙЩИК "ПРЕОБРАЖЕНСКИЙ 9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240002205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4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ЗАХАРОВА МАРИЯ СЕРГЕ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ГАРАНТ-НС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476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4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ШИНКАРЕВ ЕВГЕНИЙ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ОНТИНЕН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5165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5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МАРТЫШЕВА НАТАЛЬЯ ГЕННАД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ЕМОНТ ПЛЮ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1621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5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ТРОПИН ПАВЕЛ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</w:t>
            </w:r>
            <w:proofErr w:type="gramStart"/>
            <w:r w:rsidRPr="00B82BD6">
              <w:rPr>
                <w:sz w:val="16"/>
                <w:szCs w:val="16"/>
              </w:rPr>
              <w:t>ЭЛИТ-БАЛКОН</w:t>
            </w:r>
            <w:proofErr w:type="gramEnd"/>
            <w:r w:rsidRPr="00B82BD6">
              <w:rPr>
                <w:sz w:val="16"/>
                <w:szCs w:val="16"/>
              </w:rPr>
              <w:t>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336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5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АРКОВ РОМАН ВИКТО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ЕЛЬ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044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5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УББОТИНА ОЛЬГ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ЕНИК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212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6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ЧЕРЕПАНОВА КАРИНА ЮР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АПИТЕЛ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0384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6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УМЕРОВА ЕЛЕНА ИГОР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БЕЛТДРАЙВ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3359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6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proofErr w:type="gramStart"/>
            <w:r w:rsidRPr="00B82BD6">
              <w:rPr>
                <w:sz w:val="16"/>
                <w:szCs w:val="16"/>
              </w:rPr>
              <w:t>ВЕЛИКИХ</w:t>
            </w:r>
            <w:proofErr w:type="gramEnd"/>
            <w:r w:rsidRPr="00B82BD6">
              <w:rPr>
                <w:sz w:val="16"/>
                <w:szCs w:val="16"/>
              </w:rPr>
              <w:t xml:space="preserve"> ЮЛИЯ СЕРГЕ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БАСТИО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571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6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ИНИНА ТАТЬЯН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ЛАБОРАТОРИЯ ИНФОРМАЦИОННОЙ БЕЗОПАСНОСТ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263014200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7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УПРУН ИЛЬЯ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ОРСАЖ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257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8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ЛАДИМИРСКИЙ КИРИЛЛ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ЭРИДА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03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28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КИНШИН ДМИТРИ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ГАРАЖНО-СТРОИТЕЛЬНЫЙ КООПЕРАТИВ "КОНДИТЕ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954050109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0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ШИЛЬТОВСКАЯ ИРИН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РИСТАЛЛ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1547606040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0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АЛЬНИКОВА МАРИНА СЕРГЕ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ВНЕДРЕНЧЕСКИЙ ЦЕНТР "АЛЬФА-СОФ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54760670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1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РОНОВА ЕЛЕНА ГЕННАД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БЮРО РЕМОНТ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140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1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ЕВЛОЕВ МАГОМЕТ-БАШИР БИСУЛТАН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ГАЗПРОМСТРОЙ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1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АЗАРОВ НИКОЛАЙ НИКОЛА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ОРПУС-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3540190966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1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ЕСЯТОВ ОЛЕГ Ю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ЕРВИСОП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1126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1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ОСКАЧ АНДРЕ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РОЙМОНТАЖ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12755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1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ЕРОХИН ПАВЕЛ АНАТО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ГОСПИТАЛЬНАЯ ЛАБОРАТОРИ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475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1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УШТАКОВА ВЕРОНИК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ГАРАЖНЫЙ КООПЕРАТИВ "КОСМИЧЕСКИЙ-2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454014790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2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ЕРИГА ВЛАДИМИР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ГАРАЖНЫЙ КООПЕРАТИВ " ЛУЧ - 1 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4540391139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2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АСИЛЮК КИРИЛЛ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ЕЧТАТЕЛ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54760159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2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ЮЛЯКОВ АЛЕКСЕЙ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АСТР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547605719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4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РУНЦ ЕВГЕНИ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ЕХНОЛИГ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23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4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РУЧИНСКИЙ ДМИТРИ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УРБОМАГАЗИН НОВОСИБИРС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596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5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МОЛЕВ ПАВЕЛ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ИРСКАЯ ТОРГОВАЯ КОМПАНИ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276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5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5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АЛЬШИН АЛЕКСЕЙ НИКОЛА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ООО "СОЦИАЛЬНО-ПРАВОВОЙ ЦЕНТР </w:t>
            </w:r>
            <w:proofErr w:type="gramStart"/>
            <w:r w:rsidRPr="00B82BD6">
              <w:rPr>
                <w:sz w:val="16"/>
                <w:szCs w:val="16"/>
              </w:rPr>
              <w:t>ВАША</w:t>
            </w:r>
            <w:proofErr w:type="gramEnd"/>
            <w:r w:rsidRPr="00B82BD6">
              <w:rPr>
                <w:sz w:val="16"/>
                <w:szCs w:val="16"/>
              </w:rPr>
              <w:t xml:space="preserve"> ПРАВД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10815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6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ОДАЛЮКОВ КИРИЛЛ АНДР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КВАН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678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7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БУТЕНКО АНДРЕЙ АНАТО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ВЕСТРУМ ПЛЮ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154761222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7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НДРОНОВА ВАЛЕНТИНА НИКОЛА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ТОРГОВЫЙ ДОМ "АКВАПРО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535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8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РОЗДОВА ЛАД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ЛЫЕ ПАРУС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547612776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8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ЛАСОВ АЛЕКСАНДР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ИРСКАЯ ГРУЗОВАЯ КОМПАНИ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654051241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39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ФОНИН ДМИТРИ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БАЗ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654061688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0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ОЛОВНЕВ ИГОРЬ ЕВСТАФ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ЕВСТАФИЙ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301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0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АКСИМЕНКО ВЛАДИМИР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ГРАНД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552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0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ЕЛЮТИН ДМИТРИЙ АНАТО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РУДОВИ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569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0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ОРОНЦОВ СЕРГЕЙ АНАТО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В-КО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101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1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2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АЛМЫКОВ ДМИТРИЙ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ЗАПЧАСТИ ОПТОМ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77467617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5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АРКОВ АЛЕКСЕЙ Ю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РЕНДМАРК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9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5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АГАКЕЛЯН ГАЙК ГВАРДИК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ЛЕНИНСКОЕ АГЕНТСТВО НЕДВИЖИМОСТИ "АФИНА ПАЛЛАД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54761225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6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ОВОЖИЛОВ АЛЕКСАНДР АЛЕКС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ЛАНГРА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9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2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6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ОПОТОВ АЛЕКСАНДР СЕРГЕ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ОЯ ОБОРОН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4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9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КОВТУНЕНКО СЕРГЕЙ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ПРО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754760038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49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РЕМИНА АНАСТАСИЯ ИГОР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ЛЕСНОЕ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5547600253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0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МЕХДИЕВ ИСКЕНДЕР ГЕЙДАР ОГЛЫ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РОИТЕЛЬ 59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035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0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ЕМИДОВ ЯРОСЛАВ ГЕННАД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ЛИГ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503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3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0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АПИНА МАРИНА ВЛАДИМИ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</w:t>
            </w:r>
            <w:proofErr w:type="gramStart"/>
            <w:r w:rsidRPr="00B82BD6">
              <w:rPr>
                <w:sz w:val="16"/>
                <w:szCs w:val="16"/>
              </w:rPr>
              <w:t>АТЛАС-ГРУПП</w:t>
            </w:r>
            <w:proofErr w:type="gramEnd"/>
            <w:r w:rsidRPr="00B82BD6">
              <w:rPr>
                <w:sz w:val="16"/>
                <w:szCs w:val="16"/>
              </w:rPr>
              <w:t>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139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0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ОБАРЕВ ИГОРЬ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ОИЗВОДСТВЕННАЯ КОМПАНИЯ ЛАНТАН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1668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0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ПАК ОКСАНА РОБЕРТ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ВКУСНО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054000491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4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1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ФАСТ СВЕТЛАНА НИКОЛА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КУЛА СЕРВ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14253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2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ЛИСТОПАД ДЕНИС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АТ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97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2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ШАБЛЕНКО ВИТАЛИЙ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РЕЗЕ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089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2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ГЛАДИНЦЕВ ТИМОФЕЙ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БМВ СЕРВ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364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28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ОВОЖЕНИН ИВАН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ОПОР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541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2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ОРОВИКОВ РОМАН АНАТО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РЕЗЕР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089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3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ЫКОВ РОМАН НИКОЛА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ФОРВАРД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7764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7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3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СОБОЛЕВА ТАТЬЯНА АНДРЕ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БИЗНЕСАЛЬЯН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2547618663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4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ТОЛМАЧЕВ БОРИС МИХАЙЛОВИЧ, Руководитель ликвидационной комисси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ПОТРЕБИТЕЛЬСКИЙ ГАРАЖНЫЙ КООПЕРАТИВ "СТОЯНКА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5547202278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5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ТКАЧЕНКО АЛЕКСАНДР ВЛАДИМИ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ПРОИЗВОДСТВЕННО-МОНТАЖНАЯ КОМПАНИЯ "СИБКАРКАССТАЛ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274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5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АРШАНИН ЕВГЕНИЙ ДМИТРИ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ЗОБИЛИЕ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954760087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5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МИТРИЕВА ЕКАТЕРИНА ВИКТО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ИБМАШТЕХНОЛОГИ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190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56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ДИВАКОВ КОНСТАНТИН ЮР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ЭЛИТ СЕРВИ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0782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5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БАРАКАНОВ НУРЛАН КУБАТ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АИЧ СТРОЙ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1006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6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ФРОЛОВА СВЕТЛАНА ВИКТОР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ПРОМТОР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6207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61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ВЫБОРНОВ ИВАН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СТАТУ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489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8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62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ЩЕЛОЧКОВА ЛЮДМИЛА ВАСИЛ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-ЭЛКО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354760158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84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КАРШЕВ ПАВЕЛ ВАСИЛЬЕ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ЕСУРС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354000141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85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ЕРМИЛОВА ЕЛЕНА ПАВЛО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МИРАЯ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0681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9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589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АНИН ОЛЕГ АЛЕКСАНД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НК-ЛКИ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254005349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3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617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СМИРНОВ ВЛАДИМИР ПЕТРОВИЧ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НВЕСТИЦИОННАЯ КОМПАНИЯ МАЙ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354015227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3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620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lastRenderedPageBreak/>
              <w:t xml:space="preserve">БОЛВАНОВА ТАТЬЯНА ЮР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НВЕСТИЦИОННАЯ КОМПАНИЯ МАЙ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354015227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3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623</w:t>
            </w:r>
          </w:p>
        </w:tc>
      </w:tr>
      <w:tr w:rsidR="00BB0F5F" w:rsidRPr="00B82BD6" w:rsidTr="00BB0F5F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 xml:space="preserve">НЕЧАЕВА ОЛЬГА ЮРЬЕВН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ИНВЕСТИЦИОННАЯ КОМПАНИЯ МАЙ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0354015227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30.11.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625</w:t>
            </w:r>
          </w:p>
        </w:tc>
      </w:tr>
    </w:tbl>
    <w:p w:rsidR="00980DD5" w:rsidRDefault="00980DD5" w:rsidP="00E621B8">
      <w:pPr>
        <w:autoSpaceDE w:val="0"/>
        <w:autoSpaceDN w:val="0"/>
        <w:adjustRightInd w:val="0"/>
        <w:jc w:val="center"/>
        <w:rPr>
          <w:b/>
          <w:szCs w:val="26"/>
          <w:lang w:val="en-US"/>
        </w:rPr>
      </w:pPr>
    </w:p>
    <w:p w:rsidR="00980DD5" w:rsidRPr="00BB0F5F" w:rsidRDefault="00980DD5" w:rsidP="00980DD5">
      <w:pPr>
        <w:jc w:val="both"/>
        <w:rPr>
          <w:sz w:val="18"/>
          <w:szCs w:val="18"/>
        </w:rPr>
      </w:pPr>
      <w:r w:rsidRPr="00213CAC">
        <w:rPr>
          <w:sz w:val="24"/>
          <w:szCs w:val="24"/>
        </w:rPr>
        <w:t xml:space="preserve">2) </w:t>
      </w:r>
      <w:r w:rsidRPr="005A315C">
        <w:rPr>
          <w:sz w:val="18"/>
          <w:szCs w:val="18"/>
        </w:rPr>
        <w:t>Юридические лица,  руководители, учредители которых дисквалифицированы в соответствии с ч. 5 ст. 14.25 КоАП РФ:</w:t>
      </w:r>
    </w:p>
    <w:tbl>
      <w:tblPr>
        <w:tblW w:w="92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2014"/>
        <w:gridCol w:w="2237"/>
        <w:gridCol w:w="1343"/>
        <w:gridCol w:w="1566"/>
      </w:tblGrid>
      <w:tr w:rsidR="00BB0F5F" w:rsidRPr="00B82BD6" w:rsidTr="00BB0F5F">
        <w:trPr>
          <w:trHeight w:val="444"/>
        </w:trPr>
        <w:tc>
          <w:tcPr>
            <w:tcW w:w="2136" w:type="dxa"/>
            <w:shd w:val="clear" w:color="00FF00" w:fill="FFFFFF"/>
            <w:vAlign w:val="center"/>
          </w:tcPr>
          <w:p w:rsidR="00BB0F5F" w:rsidRPr="00B82BD6" w:rsidRDefault="00BB0F5F" w:rsidP="00A269C0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ФИО руководителя ЮЛ</w:t>
            </w:r>
          </w:p>
        </w:tc>
        <w:tc>
          <w:tcPr>
            <w:tcW w:w="2014" w:type="dxa"/>
            <w:shd w:val="clear" w:color="00FF00" w:fill="FFFFFF"/>
            <w:vAlign w:val="center"/>
            <w:hideMark/>
          </w:tcPr>
          <w:p w:rsidR="00BB0F5F" w:rsidRPr="00B82BD6" w:rsidRDefault="00BB0F5F" w:rsidP="00A269C0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237" w:type="dxa"/>
            <w:shd w:val="clear" w:color="00FF00" w:fill="FFFFFF"/>
            <w:vAlign w:val="center"/>
            <w:hideMark/>
          </w:tcPr>
          <w:p w:rsidR="00BB0F5F" w:rsidRPr="00B82BD6" w:rsidRDefault="00BB0F5F" w:rsidP="00A269C0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ОГРН</w:t>
            </w:r>
          </w:p>
          <w:p w:rsidR="00BB0F5F" w:rsidRPr="00B82BD6" w:rsidRDefault="00BB0F5F" w:rsidP="00A269C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43" w:type="dxa"/>
            <w:shd w:val="clear" w:color="00FF00" w:fill="FFFFFF"/>
            <w:vAlign w:val="center"/>
            <w:hideMark/>
          </w:tcPr>
          <w:p w:rsidR="00BB0F5F" w:rsidRPr="00B82BD6" w:rsidRDefault="00BB0F5F" w:rsidP="00A269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Дата постановления</w:t>
            </w:r>
          </w:p>
        </w:tc>
        <w:tc>
          <w:tcPr>
            <w:tcW w:w="1566" w:type="dxa"/>
            <w:shd w:val="clear" w:color="00FF00" w:fill="FFFFFF"/>
            <w:vAlign w:val="center"/>
            <w:hideMark/>
          </w:tcPr>
          <w:p w:rsidR="00BB0F5F" w:rsidRPr="00B82BD6" w:rsidRDefault="00BB0F5F" w:rsidP="00A269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2BD6">
              <w:rPr>
                <w:b/>
                <w:sz w:val="16"/>
                <w:szCs w:val="16"/>
                <w:lang w:eastAsia="en-US"/>
              </w:rPr>
              <w:t>Номер постановления</w:t>
            </w:r>
          </w:p>
        </w:tc>
      </w:tr>
      <w:tr w:rsidR="00BB0F5F" w:rsidRPr="00B82BD6" w:rsidTr="00BB0F5F">
        <w:trPr>
          <w:trHeight w:val="99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МОИСЕЕВ АРТЕМ АЛЕКСАНДРО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РЕАЛ"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654761714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9.11.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-662/2023-6-13</w:t>
            </w:r>
          </w:p>
        </w:tc>
      </w:tr>
      <w:tr w:rsidR="00BB0F5F" w:rsidRPr="00B82BD6" w:rsidTr="00BB0F5F">
        <w:trPr>
          <w:trHeight w:val="99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АВЕРЬЯНОВ ВИКТОР АЛЕКСАНДРО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АГРОСНАБ СЕРВИС"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1540003621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6.11.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-149/2023</w:t>
            </w:r>
          </w:p>
        </w:tc>
      </w:tr>
      <w:tr w:rsidR="00BB0F5F" w:rsidRPr="00B82BD6" w:rsidTr="00BB0F5F">
        <w:trPr>
          <w:trHeight w:val="99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ДАНИЛОВ СЕРГЕЙ НИКОЛА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ТРАНСГРУПП"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77464221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7.11.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-605/2023-5-4</w:t>
            </w:r>
          </w:p>
        </w:tc>
      </w:tr>
      <w:tr w:rsidR="00BB0F5F" w:rsidRPr="00B82BD6" w:rsidTr="00BB0F5F">
        <w:trPr>
          <w:trHeight w:val="99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ПЕТРЕНКО ВЕРОНИКА АЛЕКСАНДР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ОРИОН"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854760095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1.11.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-576/2023-23-2</w:t>
            </w:r>
          </w:p>
        </w:tc>
      </w:tr>
      <w:tr w:rsidR="00BB0F5F" w:rsidRPr="00B82BD6" w:rsidTr="00BB0F5F">
        <w:trPr>
          <w:trHeight w:val="99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КАСАТКИНА ЛЮДМИЛА АЛЕКСАНДР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ЗЕВС"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22540003963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08.11.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-915/2023-7-5</w:t>
            </w:r>
          </w:p>
        </w:tc>
      </w:tr>
      <w:tr w:rsidR="00BB0F5F" w:rsidRPr="00B82BD6" w:rsidTr="00BB0F5F">
        <w:trPr>
          <w:trHeight w:val="99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ГРИНЕВИЧ ДЕНИС СЕРГЕ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ООО "ПРОИЗВОДСТВЕННОЕ ОБЪЕДИНЕНИЕ "СИБЭНЕРГОКОМПЛЕКТ"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11422040040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21.11.20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B82BD6" w:rsidRDefault="00BB0F5F" w:rsidP="00A269C0">
            <w:pPr>
              <w:jc w:val="center"/>
              <w:rPr>
                <w:sz w:val="16"/>
                <w:szCs w:val="16"/>
              </w:rPr>
            </w:pPr>
            <w:r w:rsidRPr="00B82BD6">
              <w:rPr>
                <w:sz w:val="16"/>
                <w:szCs w:val="16"/>
              </w:rPr>
              <w:t>5-749/2023-6-11</w:t>
            </w:r>
          </w:p>
        </w:tc>
      </w:tr>
    </w:tbl>
    <w:p w:rsidR="004843CA" w:rsidRPr="00BB0F5F" w:rsidRDefault="004843CA" w:rsidP="00980DD5">
      <w:pPr>
        <w:jc w:val="both"/>
        <w:rPr>
          <w:sz w:val="18"/>
          <w:szCs w:val="18"/>
        </w:rPr>
      </w:pPr>
    </w:p>
    <w:p w:rsidR="00980DD5" w:rsidRPr="00BB0F5F" w:rsidRDefault="00980DD5" w:rsidP="00980DD5">
      <w:pPr>
        <w:jc w:val="both"/>
        <w:rPr>
          <w:sz w:val="18"/>
          <w:szCs w:val="18"/>
        </w:rPr>
      </w:pPr>
    </w:p>
    <w:p w:rsidR="00980DD5" w:rsidRPr="00BB0F5F" w:rsidRDefault="00980DD5" w:rsidP="00980DD5">
      <w:pPr>
        <w:jc w:val="both"/>
        <w:rPr>
          <w:rFonts w:eastAsia="Calibri"/>
          <w:sz w:val="18"/>
          <w:szCs w:val="18"/>
        </w:rPr>
      </w:pPr>
      <w:r w:rsidRPr="009077DC">
        <w:rPr>
          <w:rFonts w:eastAsia="Calibri"/>
          <w:sz w:val="18"/>
          <w:szCs w:val="18"/>
        </w:rPr>
        <w:t xml:space="preserve">3) </w:t>
      </w:r>
      <w:r w:rsidRPr="00C6470D">
        <w:rPr>
          <w:rFonts w:eastAsia="Calibri"/>
          <w:sz w:val="18"/>
          <w:szCs w:val="18"/>
        </w:rPr>
        <w:t>Руководители/учредители юридических лиц, в отношении которых возбуждены уголовные дела по статьям 173.1,  173.2 Уголовного кодекса Российской Федерации:</w:t>
      </w:r>
    </w:p>
    <w:p w:rsidR="004843CA" w:rsidRPr="00BB0F5F" w:rsidRDefault="004843CA" w:rsidP="00980DD5">
      <w:pPr>
        <w:jc w:val="both"/>
        <w:rPr>
          <w:rFonts w:eastAsia="Calibri"/>
          <w:sz w:val="18"/>
          <w:szCs w:val="18"/>
        </w:rPr>
      </w:pPr>
    </w:p>
    <w:p w:rsidR="00980DD5" w:rsidRPr="00980DD5" w:rsidRDefault="00980DD5" w:rsidP="00980DD5">
      <w:pPr>
        <w:jc w:val="both"/>
        <w:rPr>
          <w:sz w:val="18"/>
          <w:szCs w:val="18"/>
        </w:rPr>
      </w:pPr>
    </w:p>
    <w:tbl>
      <w:tblPr>
        <w:tblW w:w="93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33"/>
        <w:gridCol w:w="2258"/>
        <w:gridCol w:w="1356"/>
        <w:gridCol w:w="1581"/>
      </w:tblGrid>
      <w:tr w:rsidR="00BB0F5F" w:rsidRPr="008F02F3" w:rsidTr="00BB0F5F">
        <w:trPr>
          <w:trHeight w:val="633"/>
        </w:trPr>
        <w:tc>
          <w:tcPr>
            <w:tcW w:w="2156" w:type="dxa"/>
            <w:shd w:val="clear" w:color="00FF00" w:fill="FFFFFF"/>
          </w:tcPr>
          <w:p w:rsidR="00BB0F5F" w:rsidRPr="008F02F3" w:rsidRDefault="00BB0F5F" w:rsidP="00A269C0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8F02F3">
              <w:rPr>
                <w:b/>
                <w:sz w:val="16"/>
                <w:szCs w:val="16"/>
                <w:lang w:eastAsia="en-US"/>
              </w:rPr>
              <w:t>ФИО руководителя/</w:t>
            </w:r>
          </w:p>
          <w:p w:rsidR="00BB0F5F" w:rsidRPr="008F02F3" w:rsidRDefault="00BB0F5F" w:rsidP="00A269C0">
            <w:pPr>
              <w:spacing w:line="276" w:lineRule="auto"/>
              <w:ind w:left="-54"/>
              <w:jc w:val="center"/>
              <w:rPr>
                <w:b/>
                <w:sz w:val="16"/>
                <w:szCs w:val="16"/>
                <w:lang w:eastAsia="en-US"/>
              </w:rPr>
            </w:pPr>
            <w:r w:rsidRPr="008F02F3">
              <w:rPr>
                <w:b/>
                <w:sz w:val="16"/>
                <w:szCs w:val="16"/>
                <w:lang w:eastAsia="en-US"/>
              </w:rPr>
              <w:t xml:space="preserve">учредителя ЮЛ </w:t>
            </w:r>
          </w:p>
        </w:tc>
        <w:tc>
          <w:tcPr>
            <w:tcW w:w="2033" w:type="dxa"/>
            <w:shd w:val="clear" w:color="00FF00" w:fill="FFFFFF"/>
            <w:vAlign w:val="center"/>
            <w:hideMark/>
          </w:tcPr>
          <w:p w:rsidR="00BB0F5F" w:rsidRPr="008F02F3" w:rsidRDefault="00BB0F5F" w:rsidP="00A269C0">
            <w:pPr>
              <w:spacing w:line="276" w:lineRule="auto"/>
              <w:ind w:left="-54"/>
              <w:jc w:val="center"/>
              <w:rPr>
                <w:b/>
                <w:color w:val="000000"/>
                <w:sz w:val="16"/>
                <w:szCs w:val="16"/>
              </w:rPr>
            </w:pPr>
            <w:r w:rsidRPr="008F02F3">
              <w:rPr>
                <w:b/>
                <w:sz w:val="16"/>
                <w:szCs w:val="16"/>
                <w:lang w:eastAsia="en-US"/>
              </w:rPr>
              <w:t>Наименование ЮЛ</w:t>
            </w:r>
          </w:p>
        </w:tc>
        <w:tc>
          <w:tcPr>
            <w:tcW w:w="2258" w:type="dxa"/>
            <w:shd w:val="clear" w:color="00FF00" w:fill="FFFFFF"/>
            <w:vAlign w:val="center"/>
            <w:hideMark/>
          </w:tcPr>
          <w:p w:rsidR="00BB0F5F" w:rsidRPr="008F02F3" w:rsidRDefault="00BB0F5F" w:rsidP="00A269C0">
            <w:pPr>
              <w:spacing w:after="200"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F02F3">
              <w:rPr>
                <w:b/>
                <w:sz w:val="16"/>
                <w:szCs w:val="16"/>
                <w:lang w:eastAsia="en-US"/>
              </w:rPr>
              <w:t>ИНН ЮЛ</w:t>
            </w:r>
          </w:p>
        </w:tc>
        <w:tc>
          <w:tcPr>
            <w:tcW w:w="1356" w:type="dxa"/>
            <w:shd w:val="clear" w:color="00FF00" w:fill="FFFFFF"/>
            <w:vAlign w:val="center"/>
            <w:hideMark/>
          </w:tcPr>
          <w:p w:rsidR="00BB0F5F" w:rsidRPr="008F02F3" w:rsidRDefault="00BB0F5F" w:rsidP="00A269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2F3">
              <w:rPr>
                <w:b/>
                <w:sz w:val="16"/>
                <w:szCs w:val="16"/>
                <w:lang w:eastAsia="en-US"/>
              </w:rPr>
              <w:t>Дата поступления постановления о возбуждении уголовного дела</w:t>
            </w:r>
          </w:p>
        </w:tc>
        <w:tc>
          <w:tcPr>
            <w:tcW w:w="1581" w:type="dxa"/>
            <w:shd w:val="clear" w:color="00FF00" w:fill="FFFFFF"/>
            <w:vAlign w:val="center"/>
            <w:hideMark/>
          </w:tcPr>
          <w:p w:rsidR="00BB0F5F" w:rsidRPr="008F02F3" w:rsidRDefault="00BB0F5F" w:rsidP="00A269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02F3">
              <w:rPr>
                <w:b/>
                <w:sz w:val="16"/>
                <w:szCs w:val="16"/>
                <w:lang w:eastAsia="en-US"/>
              </w:rPr>
              <w:t>Статья УК РФ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ЧЕРКАЗЬЯНОВ АЛЕКСАНДР АЛЕКСАНДР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БИНГ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50804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23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lastRenderedPageBreak/>
              <w:t>МАЛЫШЕВ ВАЛЕРИЙ ИВАН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ТОРГИНВЕ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972408182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23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ВАВИЛОВА ЕЛИЗАВЕТА БОРИС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ИНТЕ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68213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СИМАКОВ ДМИТРИЙ ВЛАДИМИР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АМВ ГРУП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54507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ТУРЧИН ПАВЕЛ ЮРЬ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ЯБЛОК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50795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23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 xml:space="preserve"> 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БАБАСЕВА ЕЛИЗАВЕТА АЛЕКСАНДР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АТЛА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508105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23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ВОРОБЬЕВ МАКСИМ АНАТОЛЬ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СИГМ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439488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ПЫЛЬНОВА МАРИЯ ВЛАДИМИР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НОВАКО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50860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23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ЛОСКУТОВ АНДРЕЙ АНДРЕ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ТРЕ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508234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ЯЦЫНА СЕРАФИМА СЕРГЕ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ЭКСПЕРТ           ООО ВЕРДУ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10098574      540307404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2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ЩУКИН ЕВГЕНИЙ АЛЕКСАНДР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СПЕКТР             ООО АЛЬЯН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73009457       54730094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lastRenderedPageBreak/>
              <w:t>ЩЕПЕТКИНА ЕЛЕНА АЛЕКСАНДР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 xml:space="preserve">ООО АГАТ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30765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23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ЦЕЦОХА ЕВГЕНИЙ АЛЕКСАНДР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АРТ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508409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ШУТОВА СВЕТЛАНА ВЛАДИМИР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ТРЕЙДРИТЕЙЛИНГПЛЮ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67816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23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БИРЮКОВ АНДРЕЙ ВЛАДИМИР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РАШН ФА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69779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1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ГАМАЗИН АНДРЕЙ АЛЕКСАНДРО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БРЕНД ШЕФ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68087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2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ЕРИНА ЕЛЕНА ВЛАДИМИРО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ХИМАЗОТТРЕЙД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431905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2</w:t>
            </w:r>
          </w:p>
        </w:tc>
      </w:tr>
      <w:tr w:rsidR="00BB0F5F" w:rsidRPr="008F02F3" w:rsidTr="00BB0F5F">
        <w:trPr>
          <w:trHeight w:val="141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ШАБАДАС ДЕНИС НИКОЛАЕВИ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ООО КРОНЕК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5F" w:rsidRPr="008F02F3" w:rsidRDefault="00BB0F5F" w:rsidP="00A269C0">
            <w:pPr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54043107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5.11.20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F5F" w:rsidRPr="008F02F3" w:rsidRDefault="00BB0F5F" w:rsidP="00A269C0">
            <w:pPr>
              <w:jc w:val="center"/>
              <w:rPr>
                <w:sz w:val="16"/>
                <w:szCs w:val="16"/>
              </w:rPr>
            </w:pPr>
            <w:r w:rsidRPr="008F02F3">
              <w:rPr>
                <w:sz w:val="16"/>
                <w:szCs w:val="16"/>
              </w:rPr>
              <w:t>173.2</w:t>
            </w:r>
          </w:p>
        </w:tc>
      </w:tr>
    </w:tbl>
    <w:p w:rsidR="00980DD5" w:rsidRPr="00980DD5" w:rsidRDefault="00980DD5" w:rsidP="00E621B8">
      <w:pPr>
        <w:autoSpaceDE w:val="0"/>
        <w:autoSpaceDN w:val="0"/>
        <w:adjustRightInd w:val="0"/>
        <w:jc w:val="center"/>
        <w:rPr>
          <w:b/>
          <w:szCs w:val="26"/>
        </w:rPr>
      </w:pPr>
    </w:p>
    <w:sectPr w:rsidR="00980DD5" w:rsidRPr="00980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8AF"/>
    <w:multiLevelType w:val="hybridMultilevel"/>
    <w:tmpl w:val="702CA4E4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032C4"/>
    <w:multiLevelType w:val="hybridMultilevel"/>
    <w:tmpl w:val="B1720A46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1395B"/>
    <w:multiLevelType w:val="multilevel"/>
    <w:tmpl w:val="1284CCBC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6486FC2"/>
    <w:multiLevelType w:val="hybridMultilevel"/>
    <w:tmpl w:val="D7904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1F21"/>
    <w:multiLevelType w:val="hybridMultilevel"/>
    <w:tmpl w:val="279E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4F5D"/>
    <w:multiLevelType w:val="hybridMultilevel"/>
    <w:tmpl w:val="C216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39FB"/>
    <w:multiLevelType w:val="hybridMultilevel"/>
    <w:tmpl w:val="4176C298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6E3A87"/>
    <w:multiLevelType w:val="hybridMultilevel"/>
    <w:tmpl w:val="05B8E70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980477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5A238E"/>
    <w:multiLevelType w:val="hybridMultilevel"/>
    <w:tmpl w:val="883A8D90"/>
    <w:lvl w:ilvl="0" w:tplc="907C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373E"/>
    <w:multiLevelType w:val="hybridMultilevel"/>
    <w:tmpl w:val="0C6854C2"/>
    <w:lvl w:ilvl="0" w:tplc="574EE7AE">
      <w:start w:val="12"/>
      <w:numFmt w:val="bullet"/>
      <w:lvlText w:val="-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820585"/>
    <w:multiLevelType w:val="multilevel"/>
    <w:tmpl w:val="D51C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B22"/>
    <w:multiLevelType w:val="hybridMultilevel"/>
    <w:tmpl w:val="DF8CAED0"/>
    <w:lvl w:ilvl="0" w:tplc="6232847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90D65"/>
    <w:multiLevelType w:val="multilevel"/>
    <w:tmpl w:val="22AEB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F1A0CDF"/>
    <w:multiLevelType w:val="hybridMultilevel"/>
    <w:tmpl w:val="E66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B6A73"/>
    <w:multiLevelType w:val="multilevel"/>
    <w:tmpl w:val="5BB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1.%3. 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4A75ED"/>
    <w:multiLevelType w:val="hybridMultilevel"/>
    <w:tmpl w:val="A930058A"/>
    <w:lvl w:ilvl="0" w:tplc="FFFFFFFF">
      <w:start w:val="1"/>
      <w:numFmt w:val="bullet"/>
      <w:lvlText w:val="­"/>
      <w:lvlJc w:val="left"/>
      <w:pPr>
        <w:ind w:left="12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642995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DE531A"/>
    <w:multiLevelType w:val="hybridMultilevel"/>
    <w:tmpl w:val="A2B2F7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2E0C0F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CA72D9"/>
    <w:multiLevelType w:val="hybridMultilevel"/>
    <w:tmpl w:val="66A2B2D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726AFA"/>
    <w:multiLevelType w:val="hybridMultilevel"/>
    <w:tmpl w:val="AE0456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7D0BC1"/>
    <w:multiLevelType w:val="hybridMultilevel"/>
    <w:tmpl w:val="15D03604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852738"/>
    <w:multiLevelType w:val="hybridMultilevel"/>
    <w:tmpl w:val="6DD4CEFA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650D1C"/>
    <w:multiLevelType w:val="hybridMultilevel"/>
    <w:tmpl w:val="4B7AE9B2"/>
    <w:lvl w:ilvl="0" w:tplc="FA46F18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62251"/>
    <w:multiLevelType w:val="multilevel"/>
    <w:tmpl w:val="57224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4E929C4"/>
    <w:multiLevelType w:val="multilevel"/>
    <w:tmpl w:val="5F5A9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F17C5D"/>
    <w:multiLevelType w:val="hybridMultilevel"/>
    <w:tmpl w:val="ACC6BAA0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BE5A25"/>
    <w:multiLevelType w:val="hybridMultilevel"/>
    <w:tmpl w:val="2EACD55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F126E8D"/>
    <w:multiLevelType w:val="hybridMultilevel"/>
    <w:tmpl w:val="C360BA6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3F0D07"/>
    <w:multiLevelType w:val="multilevel"/>
    <w:tmpl w:val="FBDEF5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>
    <w:nsid w:val="76CE1811"/>
    <w:multiLevelType w:val="multilevel"/>
    <w:tmpl w:val="E0F6B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657893"/>
    <w:multiLevelType w:val="hybridMultilevel"/>
    <w:tmpl w:val="C9D0C37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BC41D7"/>
    <w:multiLevelType w:val="hybridMultilevel"/>
    <w:tmpl w:val="AA42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16DD6"/>
    <w:multiLevelType w:val="hybridMultilevel"/>
    <w:tmpl w:val="0074ABA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DBA143B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30"/>
  </w:num>
  <w:num w:numId="4">
    <w:abstractNumId w:val="16"/>
  </w:num>
  <w:num w:numId="5">
    <w:abstractNumId w:val="27"/>
  </w:num>
  <w:num w:numId="6">
    <w:abstractNumId w:val="0"/>
  </w:num>
  <w:num w:numId="7">
    <w:abstractNumId w:val="23"/>
  </w:num>
  <w:num w:numId="8">
    <w:abstractNumId w:val="21"/>
  </w:num>
  <w:num w:numId="9">
    <w:abstractNumId w:val="28"/>
  </w:num>
  <w:num w:numId="10">
    <w:abstractNumId w:val="20"/>
  </w:num>
  <w:num w:numId="11">
    <w:abstractNumId w:val="32"/>
  </w:num>
  <w:num w:numId="12">
    <w:abstractNumId w:val="6"/>
  </w:num>
  <w:num w:numId="13">
    <w:abstractNumId w:val="7"/>
  </w:num>
  <w:num w:numId="14">
    <w:abstractNumId w:val="18"/>
  </w:num>
  <w:num w:numId="15">
    <w:abstractNumId w:val="34"/>
  </w:num>
  <w:num w:numId="16">
    <w:abstractNumId w:val="15"/>
  </w:num>
  <w:num w:numId="17">
    <w:abstractNumId w:val="8"/>
  </w:num>
  <w:num w:numId="18">
    <w:abstractNumId w:val="19"/>
  </w:num>
  <w:num w:numId="19">
    <w:abstractNumId w:val="2"/>
  </w:num>
  <w:num w:numId="20">
    <w:abstractNumId w:val="31"/>
  </w:num>
  <w:num w:numId="21">
    <w:abstractNumId w:val="25"/>
  </w:num>
  <w:num w:numId="22">
    <w:abstractNumId w:val="35"/>
  </w:num>
  <w:num w:numId="23">
    <w:abstractNumId w:val="17"/>
  </w:num>
  <w:num w:numId="24">
    <w:abstractNumId w:val="26"/>
  </w:num>
  <w:num w:numId="25">
    <w:abstractNumId w:val="11"/>
  </w:num>
  <w:num w:numId="26">
    <w:abstractNumId w:val="3"/>
  </w:num>
  <w:num w:numId="27">
    <w:abstractNumId w:val="1"/>
  </w:num>
  <w:num w:numId="28">
    <w:abstractNumId w:val="22"/>
  </w:num>
  <w:num w:numId="29">
    <w:abstractNumId w:val="10"/>
  </w:num>
  <w:num w:numId="30">
    <w:abstractNumId w:val="5"/>
  </w:num>
  <w:num w:numId="31">
    <w:abstractNumId w:val="33"/>
  </w:num>
  <w:num w:numId="32">
    <w:abstractNumId w:val="4"/>
  </w:num>
  <w:num w:numId="33">
    <w:abstractNumId w:val="9"/>
  </w:num>
  <w:num w:numId="34">
    <w:abstractNumId w:val="14"/>
  </w:num>
  <w:num w:numId="35">
    <w:abstractNumId w:val="1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EA"/>
    <w:rsid w:val="002B46EA"/>
    <w:rsid w:val="004843CA"/>
    <w:rsid w:val="00670FE0"/>
    <w:rsid w:val="00980DD5"/>
    <w:rsid w:val="00BB0F5F"/>
    <w:rsid w:val="00C42BBD"/>
    <w:rsid w:val="00CA5BAC"/>
    <w:rsid w:val="00E621B8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8C9E-E13B-450F-B37B-C7FF2710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Елена Евгеньевна</dc:creator>
  <cp:keywords/>
  <dc:description/>
  <cp:lastModifiedBy>Гайдук Елена Евгеньевна</cp:lastModifiedBy>
  <cp:revision>6</cp:revision>
  <dcterms:created xsi:type="dcterms:W3CDTF">2023-10-04T08:58:00Z</dcterms:created>
  <dcterms:modified xsi:type="dcterms:W3CDTF">2023-12-06T02:13:00Z</dcterms:modified>
</cp:coreProperties>
</file>